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7899" w14:textId="2CC41B13" w:rsidR="00E30838" w:rsidRPr="002B1A2D" w:rsidRDefault="007D264E" w:rsidP="00E30838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 w:rsidRPr="002B1A2D">
        <w:rPr>
          <w:rFonts w:ascii="华文楷体" w:eastAsia="华文楷体" w:hAnsi="华文楷体" w:hint="eastAsia"/>
          <w:b/>
          <w:bCs/>
          <w:sz w:val="44"/>
          <w:szCs w:val="44"/>
        </w:rPr>
        <w:t>任务一通过Co</w:t>
      </w:r>
      <w:r w:rsidRPr="002B1A2D">
        <w:rPr>
          <w:rFonts w:ascii="华文楷体" w:eastAsia="华文楷体" w:hAnsi="华文楷体"/>
          <w:b/>
          <w:bCs/>
          <w:sz w:val="44"/>
          <w:szCs w:val="44"/>
        </w:rPr>
        <w:t>ckpit</w:t>
      </w:r>
      <w:r w:rsidRPr="002B1A2D">
        <w:rPr>
          <w:rFonts w:ascii="华文楷体" w:eastAsia="华文楷体" w:hAnsi="华文楷体" w:hint="eastAsia"/>
          <w:b/>
          <w:bCs/>
          <w:sz w:val="44"/>
          <w:szCs w:val="44"/>
        </w:rPr>
        <w:t>实现Centos的Web管理</w:t>
      </w:r>
    </w:p>
    <w:p w14:paraId="7A4F6A5C" w14:textId="4228232B" w:rsidR="00E30838" w:rsidRPr="002B1A2D" w:rsidRDefault="00E30838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安装c</w:t>
      </w:r>
      <w:r w:rsidRPr="002B1A2D">
        <w:rPr>
          <w:rFonts w:ascii="华文楷体" w:eastAsia="华文楷体" w:hAnsi="华文楷体"/>
          <w:b/>
          <w:bCs/>
          <w:sz w:val="28"/>
          <w:szCs w:val="28"/>
        </w:rPr>
        <w:t>ockpit</w:t>
      </w:r>
    </w:p>
    <w:p w14:paraId="18DA0888" w14:textId="7F86100F" w:rsidR="00E30838" w:rsidRPr="002B1A2D" w:rsidRDefault="00E30838" w:rsidP="00E30838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55231AAA" wp14:editId="029492B1">
            <wp:extent cx="5274310" cy="1421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7276" w14:textId="0741B161" w:rsidR="004E4F44" w:rsidRPr="002B1A2D" w:rsidRDefault="00E30838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启动c</w:t>
      </w:r>
      <w:r w:rsidRPr="002B1A2D">
        <w:rPr>
          <w:rFonts w:ascii="华文楷体" w:eastAsia="华文楷体" w:hAnsi="华文楷体"/>
          <w:b/>
          <w:bCs/>
          <w:sz w:val="28"/>
          <w:szCs w:val="28"/>
        </w:rPr>
        <w:t>ockpit</w:t>
      </w: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服务</w:t>
      </w:r>
    </w:p>
    <w:p w14:paraId="7E3E928D" w14:textId="6C5BBB07" w:rsidR="004E4F44" w:rsidRPr="002B1A2D" w:rsidRDefault="00FE234E" w:rsidP="00FE234E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622F382" wp14:editId="55E46E5C">
            <wp:extent cx="3696020" cy="20575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E472" w14:textId="3F3DE277" w:rsidR="00BD1221" w:rsidRPr="002B1A2D" w:rsidRDefault="00BD1221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查看c</w:t>
      </w:r>
      <w:r w:rsidRPr="002B1A2D">
        <w:rPr>
          <w:rFonts w:ascii="华文楷体" w:eastAsia="华文楷体" w:hAnsi="华文楷体"/>
          <w:b/>
          <w:bCs/>
          <w:sz w:val="28"/>
          <w:szCs w:val="28"/>
        </w:rPr>
        <w:t>ockpit</w:t>
      </w: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服务</w:t>
      </w:r>
    </w:p>
    <w:p w14:paraId="4425B67D" w14:textId="43AB32C3" w:rsidR="00BD1221" w:rsidRPr="002B1A2D" w:rsidRDefault="00954941" w:rsidP="00954941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9C72DEC" wp14:editId="78611F22">
            <wp:extent cx="5274310" cy="1476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DE49" w14:textId="25223B5A" w:rsidR="00BD1221" w:rsidRPr="002B1A2D" w:rsidRDefault="00430DB9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设置开机自启动</w:t>
      </w:r>
    </w:p>
    <w:p w14:paraId="2D4BAEFB" w14:textId="2D251469" w:rsidR="00430DB9" w:rsidRPr="002B1A2D" w:rsidRDefault="002B1A2D" w:rsidP="00430DB9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B1A2D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028CCDD9" wp14:editId="1030D7F5">
            <wp:extent cx="5274310" cy="238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700C" w14:textId="77777777" w:rsidR="00B91501" w:rsidRPr="002B1A2D" w:rsidRDefault="00B91501" w:rsidP="00B91501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查看是否已</w:t>
      </w:r>
      <w:r w:rsidRPr="002B1A2D">
        <w:rPr>
          <w:rFonts w:ascii="华文楷体" w:eastAsia="华文楷体" w:hAnsi="华文楷体" w:hint="eastAsia"/>
          <w:b/>
          <w:bCs/>
          <w:sz w:val="28"/>
          <w:szCs w:val="28"/>
        </w:rPr>
        <w:t>设置开机自启动</w:t>
      </w:r>
    </w:p>
    <w:p w14:paraId="6952B623" w14:textId="0B818A7E" w:rsidR="00430DB9" w:rsidRPr="002B1A2D" w:rsidRDefault="00614C93" w:rsidP="00614C93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614C93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03AAB993" wp14:editId="479DFFEA">
            <wp:extent cx="5197290" cy="358171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48D1" w14:textId="0A68C855" w:rsidR="00430DB9" w:rsidRDefault="00E832DC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在防火墙上开放c</w:t>
      </w:r>
      <w:r>
        <w:rPr>
          <w:rFonts w:ascii="华文楷体" w:eastAsia="华文楷体" w:hAnsi="华文楷体"/>
          <w:b/>
          <w:bCs/>
          <w:sz w:val="28"/>
          <w:szCs w:val="28"/>
        </w:rPr>
        <w:t>ockpit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服务</w:t>
      </w:r>
    </w:p>
    <w:p w14:paraId="70DA1F18" w14:textId="7DD792C9" w:rsidR="00E832DC" w:rsidRDefault="00E832DC" w:rsidP="00E832DC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E832DC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52272673" wp14:editId="20DC64FD">
            <wp:extent cx="5274310" cy="4502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E4D" w14:textId="055E4547" w:rsidR="00E832DC" w:rsidRDefault="00E832DC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重新载入</w:t>
      </w:r>
    </w:p>
    <w:p w14:paraId="0C946114" w14:textId="262F9757" w:rsidR="00446FF6" w:rsidRDefault="00446FF6" w:rsidP="00446FF6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446FF6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0ACDB382" wp14:editId="106C3FF9">
            <wp:extent cx="2972058" cy="342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7065" w14:textId="33A6DF8B" w:rsidR="00E832DC" w:rsidRDefault="00710EDA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/>
          <w:b/>
          <w:bCs/>
          <w:sz w:val="28"/>
          <w:szCs w:val="28"/>
        </w:rPr>
        <w:lastRenderedPageBreak/>
        <w:t>Cockpit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监听9</w:t>
      </w:r>
      <w:r>
        <w:rPr>
          <w:rFonts w:ascii="华文楷体" w:eastAsia="华文楷体" w:hAnsi="华文楷体"/>
          <w:b/>
          <w:bCs/>
          <w:sz w:val="28"/>
          <w:szCs w:val="28"/>
        </w:rPr>
        <w:t>090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端口</w:t>
      </w:r>
    </w:p>
    <w:p w14:paraId="23DAA9D8" w14:textId="4C881C20" w:rsidR="00710EDA" w:rsidRPr="002B1A2D" w:rsidRDefault="00710EDA" w:rsidP="00710EDA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710EDA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CABE480" wp14:editId="4FD6E193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9E0" w14:textId="488E798F" w:rsidR="004E4F44" w:rsidRDefault="00B85660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通过c</w:t>
      </w:r>
      <w:r>
        <w:rPr>
          <w:rFonts w:ascii="华文楷体" w:eastAsia="华文楷体" w:hAnsi="华文楷体"/>
          <w:b/>
          <w:bCs/>
          <w:sz w:val="28"/>
          <w:szCs w:val="28"/>
        </w:rPr>
        <w:t>ockpit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总</w:t>
      </w:r>
      <w:proofErr w:type="gramStart"/>
      <w:r>
        <w:rPr>
          <w:rFonts w:ascii="华文楷体" w:eastAsia="华文楷体" w:hAnsi="华文楷体" w:hint="eastAsia"/>
          <w:b/>
          <w:bCs/>
          <w:sz w:val="28"/>
          <w:szCs w:val="28"/>
        </w:rPr>
        <w:t>览</w:t>
      </w:r>
      <w:proofErr w:type="gramEnd"/>
      <w:r>
        <w:rPr>
          <w:rFonts w:ascii="华文楷体" w:eastAsia="华文楷体" w:hAnsi="华文楷体"/>
          <w:b/>
          <w:bCs/>
          <w:sz w:val="28"/>
          <w:szCs w:val="28"/>
        </w:rPr>
        <w:t>C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entos信息</w:t>
      </w:r>
    </w:p>
    <w:p w14:paraId="1CDA4389" w14:textId="0385ED9F" w:rsidR="000737BC" w:rsidRDefault="00403FC3" w:rsidP="000737BC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403FC3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30726F97" wp14:editId="284BE2AD">
            <wp:extent cx="5274310" cy="2968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AA6E" w14:textId="3D28756A" w:rsidR="005061A2" w:rsidRDefault="005061A2" w:rsidP="000737BC">
      <w:pPr>
        <w:pStyle w:val="a3"/>
        <w:ind w:left="360" w:firstLineChars="0" w:firstLine="0"/>
        <w:jc w:val="left"/>
        <w:rPr>
          <w:rFonts w:ascii="华文楷体" w:eastAsia="华文楷体" w:hAnsi="华文楷体" w:hint="eastAsia"/>
          <w:b/>
          <w:bCs/>
          <w:sz w:val="28"/>
          <w:szCs w:val="28"/>
        </w:rPr>
      </w:pPr>
      <w:r w:rsidRPr="005061A2">
        <w:rPr>
          <w:rFonts w:ascii="华文楷体" w:eastAsia="华文楷体" w:hAnsi="华文楷体"/>
          <w:b/>
          <w:bCs/>
          <w:sz w:val="28"/>
          <w:szCs w:val="28"/>
        </w:rPr>
        <w:lastRenderedPageBreak/>
        <w:drawing>
          <wp:inline distT="0" distB="0" distL="0" distR="0" wp14:anchorId="542D32A2" wp14:editId="08B9E598">
            <wp:extent cx="5274310" cy="27184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FCDD" w14:textId="1024E811" w:rsidR="000737BC" w:rsidRDefault="007A15F8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修改主机名</w:t>
      </w:r>
    </w:p>
    <w:p w14:paraId="2486F8B4" w14:textId="5FD7EC0D" w:rsidR="00577A74" w:rsidRDefault="0034431A" w:rsidP="00577A74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34431A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7987A3FB" wp14:editId="10B2D010">
            <wp:extent cx="5274310" cy="1249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E70D" w14:textId="7EEFD6FD" w:rsidR="000737BC" w:rsidRDefault="009B7660" w:rsidP="00E30838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终端操作c</w:t>
      </w:r>
      <w:r>
        <w:rPr>
          <w:rFonts w:ascii="华文楷体" w:eastAsia="华文楷体" w:hAnsi="华文楷体"/>
          <w:b/>
          <w:bCs/>
          <w:sz w:val="28"/>
          <w:szCs w:val="28"/>
        </w:rPr>
        <w:t>entos</w:t>
      </w:r>
    </w:p>
    <w:p w14:paraId="647F5A23" w14:textId="51EC425D" w:rsidR="00A90B64" w:rsidRDefault="00983A9E" w:rsidP="00635B7A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983A9E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6299F61B" wp14:editId="170B9A32">
            <wp:extent cx="5274310" cy="1457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C558" w14:textId="52B4B894" w:rsidR="00635B7A" w:rsidRPr="00635B7A" w:rsidRDefault="00635B7A" w:rsidP="00635B7A">
      <w:pPr>
        <w:pStyle w:val="a3"/>
        <w:ind w:left="360" w:firstLineChars="0" w:firstLine="0"/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 w:rsidRPr="00635B7A">
        <w:rPr>
          <w:rFonts w:ascii="华文楷体" w:eastAsia="华文楷体" w:hAnsi="华文楷体" w:hint="eastAsia"/>
          <w:b/>
          <w:bCs/>
          <w:sz w:val="44"/>
          <w:szCs w:val="44"/>
        </w:rPr>
        <w:t>任务二 通过cockpit进行系统维护</w:t>
      </w:r>
    </w:p>
    <w:p w14:paraId="7A19D470" w14:textId="42701926" w:rsidR="00635B7A" w:rsidRDefault="00635B7A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DF27B6">
        <w:rPr>
          <w:rFonts w:ascii="华文楷体" w:eastAsia="华文楷体" w:hAnsi="华文楷体" w:hint="eastAsia"/>
          <w:b/>
          <w:bCs/>
          <w:sz w:val="28"/>
          <w:szCs w:val="28"/>
        </w:rPr>
        <w:t>账户维护</w:t>
      </w:r>
    </w:p>
    <w:p w14:paraId="61819CD2" w14:textId="2E6E9AF6" w:rsidR="00DF27B6" w:rsidRDefault="00DF27B6" w:rsidP="00DF27B6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DF27B6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643BA3A9" wp14:editId="44BF84D0">
            <wp:extent cx="5274310" cy="2839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FC0" w14:textId="1AE56290" w:rsidR="00DF27B6" w:rsidRDefault="009C0F29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账户权限管理</w:t>
      </w:r>
    </w:p>
    <w:p w14:paraId="6D02F62B" w14:textId="536D1F77" w:rsidR="009C0F29" w:rsidRDefault="009C0F29" w:rsidP="009C0F29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9C0F29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C5D01F5" wp14:editId="260D87A0">
            <wp:extent cx="5274310" cy="2440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244" w14:textId="4F5D7045" w:rsidR="00DF27B6" w:rsidRDefault="00776E34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服务维护</w:t>
      </w:r>
    </w:p>
    <w:p w14:paraId="4EA8E2B4" w14:textId="34A1EF76" w:rsidR="00776E34" w:rsidRPr="00DF27B6" w:rsidRDefault="008D3AC4" w:rsidP="00776E34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8D3AC4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436C40BB" wp14:editId="3BA223A1">
            <wp:extent cx="5274310" cy="4547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879B" w14:textId="64768A7B" w:rsidR="00954CDA" w:rsidRDefault="00954CDA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954CDA">
        <w:rPr>
          <w:rFonts w:ascii="华文楷体" w:eastAsia="华文楷体" w:hAnsi="华文楷体" w:hint="eastAsia"/>
          <w:b/>
          <w:bCs/>
          <w:sz w:val="28"/>
          <w:szCs w:val="28"/>
        </w:rPr>
        <w:t>服务状态管理</w:t>
      </w:r>
    </w:p>
    <w:p w14:paraId="32AB7E28" w14:textId="54F13C4C" w:rsidR="00954CDA" w:rsidRPr="00954CDA" w:rsidRDefault="004A6280" w:rsidP="00954CDA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4A6280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45A31882" wp14:editId="776563C0">
            <wp:extent cx="5274310" cy="15157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2739" w14:textId="7E8909A7" w:rsidR="00954CDA" w:rsidRDefault="000B0EBE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软件更新</w:t>
      </w:r>
    </w:p>
    <w:p w14:paraId="6A4440A1" w14:textId="336E5D14" w:rsidR="000B0EBE" w:rsidRDefault="0024510A" w:rsidP="000B0EBE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4510A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3600DB2C" wp14:editId="02AD2FF2">
            <wp:extent cx="5274310" cy="14719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90F3" w14:textId="78199B23" w:rsidR="00D86E47" w:rsidRDefault="00D86E47" w:rsidP="000B0EBE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D86E47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09618A40" wp14:editId="05C7DFA0">
            <wp:extent cx="5274310" cy="2440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E119" w14:textId="04894A54" w:rsidR="00954CDA" w:rsidRDefault="0024510A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日志查看</w:t>
      </w:r>
    </w:p>
    <w:p w14:paraId="21F522ED" w14:textId="5279FA53" w:rsidR="00337391" w:rsidRDefault="00337391" w:rsidP="00337391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337391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C851E04" wp14:editId="08FA1208">
            <wp:extent cx="5274310" cy="19488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B53B" w14:textId="6C41F2E0" w:rsidR="0024510A" w:rsidRDefault="0024510A" w:rsidP="00DF27B6">
      <w:pPr>
        <w:pStyle w:val="a3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日志诊断配置</w:t>
      </w:r>
    </w:p>
    <w:p w14:paraId="390F749C" w14:textId="63236417" w:rsidR="00254C79" w:rsidRDefault="00A320AA" w:rsidP="00254C79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A320AA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66E13135" wp14:editId="6D369C9F">
            <wp:extent cx="5274310" cy="8147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A896" w14:textId="0DCCAE64" w:rsidR="00A320AA" w:rsidRDefault="00A320AA" w:rsidP="00254C79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A320AA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22612F5" wp14:editId="28E25467">
            <wp:extent cx="5274310" cy="16338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E3EF" w14:textId="6F2FEDBB" w:rsidR="00A320AA" w:rsidRDefault="00A320AA" w:rsidP="00254C79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A320AA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1CC01DA4" wp14:editId="22504C19">
            <wp:extent cx="5274310" cy="10896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8A47" w14:textId="0C4403D1" w:rsidR="00D86E47" w:rsidRPr="00D86E47" w:rsidRDefault="00D86E47" w:rsidP="00D86E47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 w:rsidRPr="00D86E47">
        <w:rPr>
          <w:rFonts w:ascii="华文楷体" w:eastAsia="华文楷体" w:hAnsi="华文楷体" w:hint="eastAsia"/>
          <w:b/>
          <w:bCs/>
          <w:sz w:val="44"/>
          <w:szCs w:val="44"/>
        </w:rPr>
        <w:t>任务三 通过c</w:t>
      </w:r>
      <w:r w:rsidRPr="00D86E47">
        <w:rPr>
          <w:rFonts w:ascii="华文楷体" w:eastAsia="华文楷体" w:hAnsi="华文楷体"/>
          <w:b/>
          <w:bCs/>
          <w:sz w:val="44"/>
          <w:szCs w:val="44"/>
        </w:rPr>
        <w:t>ockpit</w:t>
      </w:r>
      <w:r w:rsidRPr="00D86E47">
        <w:rPr>
          <w:rFonts w:ascii="华文楷体" w:eastAsia="华文楷体" w:hAnsi="华文楷体" w:hint="eastAsia"/>
          <w:b/>
          <w:bCs/>
          <w:sz w:val="44"/>
          <w:szCs w:val="44"/>
        </w:rPr>
        <w:t>管理网络与安全</w:t>
      </w:r>
    </w:p>
    <w:p w14:paraId="2853101D" w14:textId="6C91ADB5" w:rsidR="00D86E47" w:rsidRDefault="00A91122" w:rsidP="00A91122">
      <w:pPr>
        <w:pStyle w:val="a3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A91122">
        <w:rPr>
          <w:rFonts w:ascii="华文楷体" w:eastAsia="华文楷体" w:hAnsi="华文楷体" w:hint="eastAsia"/>
          <w:b/>
          <w:bCs/>
          <w:sz w:val="28"/>
          <w:szCs w:val="28"/>
        </w:rPr>
        <w:t>查看网络概览</w:t>
      </w:r>
    </w:p>
    <w:p w14:paraId="2BC1F2BD" w14:textId="0EAA10D9" w:rsidR="00A91122" w:rsidRPr="00A91122" w:rsidRDefault="00A91122" w:rsidP="00A91122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A91122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D551AE4" wp14:editId="5E4883B4">
            <wp:extent cx="5274310" cy="29673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C8A7" w14:textId="1EF17AF1" w:rsidR="00A91122" w:rsidRDefault="00A91122" w:rsidP="00A91122">
      <w:pPr>
        <w:pStyle w:val="a3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配置网络</w:t>
      </w:r>
    </w:p>
    <w:p w14:paraId="31062E44" w14:textId="65D44F5F" w:rsidR="00A91122" w:rsidRDefault="00240D0C" w:rsidP="00A91122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240D0C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CF5E23B" wp14:editId="09D835AF">
            <wp:extent cx="5274310" cy="25628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D9D0" w14:textId="771A4375" w:rsidR="00A91122" w:rsidRDefault="00A91122" w:rsidP="00A91122">
      <w:pPr>
        <w:pStyle w:val="a3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查看防火墙状态</w:t>
      </w:r>
    </w:p>
    <w:p w14:paraId="459AD3C9" w14:textId="46103DFC" w:rsidR="00900546" w:rsidRDefault="008A2388" w:rsidP="00900546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8A2388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7826D106" wp14:editId="44E590EB">
            <wp:extent cx="5274310" cy="19043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FC1" w14:textId="24E53DE5" w:rsidR="00A91122" w:rsidRDefault="00A91122" w:rsidP="00A91122">
      <w:pPr>
        <w:pStyle w:val="a3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配置防火墙</w:t>
      </w:r>
    </w:p>
    <w:p w14:paraId="09844439" w14:textId="0A34D72E" w:rsidR="00CE320F" w:rsidRDefault="00CE320F" w:rsidP="00CE320F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CE320F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82FBDFA" wp14:editId="58D70E05">
            <wp:extent cx="5274310" cy="2996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C031" w14:textId="36EAF41E" w:rsidR="00A91122" w:rsidRDefault="00A91122" w:rsidP="00A91122">
      <w:pPr>
        <w:pStyle w:val="a3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proofErr w:type="spellStart"/>
      <w:r>
        <w:rPr>
          <w:rFonts w:ascii="华文楷体" w:eastAsia="华文楷体" w:hAnsi="华文楷体" w:hint="eastAsia"/>
          <w:b/>
          <w:bCs/>
          <w:sz w:val="28"/>
          <w:szCs w:val="28"/>
        </w:rPr>
        <w:t>L</w:t>
      </w:r>
      <w:r>
        <w:rPr>
          <w:rFonts w:ascii="华文楷体" w:eastAsia="华文楷体" w:hAnsi="华文楷体"/>
          <w:b/>
          <w:bCs/>
          <w:sz w:val="28"/>
          <w:szCs w:val="28"/>
        </w:rPr>
        <w:t>EL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inux</w:t>
      </w:r>
      <w:proofErr w:type="spellEnd"/>
      <w:r w:rsidR="000A28C7">
        <w:rPr>
          <w:rFonts w:ascii="华文楷体" w:eastAsia="华文楷体" w:hAnsi="华文楷体" w:hint="eastAsia"/>
          <w:b/>
          <w:bCs/>
          <w:sz w:val="28"/>
          <w:szCs w:val="28"/>
        </w:rPr>
        <w:t>配置</w:t>
      </w:r>
    </w:p>
    <w:p w14:paraId="60AC6A68" w14:textId="48FC55EC" w:rsidR="00F6432B" w:rsidRDefault="00F6432B" w:rsidP="00F6432B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F6432B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5DCB4245" wp14:editId="59BA3B9D">
            <wp:extent cx="3322608" cy="4038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1B59" w14:textId="0E958777" w:rsidR="00061FB0" w:rsidRDefault="00061FB0" w:rsidP="00F6432B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061FB0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255C55C" wp14:editId="1D34D329">
            <wp:extent cx="5274310" cy="21120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A338" w14:textId="4D59D9B1" w:rsidR="00061FB0" w:rsidRDefault="00061FB0" w:rsidP="00F6432B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061FB0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48822FE2" wp14:editId="4118C270">
            <wp:extent cx="5274310" cy="8959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4B06" w14:textId="4C2568EC" w:rsidR="00DF3DDB" w:rsidRDefault="00DF3DDB" w:rsidP="00F6432B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DF3DDB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5236F695" wp14:editId="488A266E">
            <wp:extent cx="5274310" cy="8655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BFB0" w14:textId="57A0672E" w:rsidR="00A91122" w:rsidRDefault="007845D7" w:rsidP="00A91122">
      <w:pPr>
        <w:pStyle w:val="a3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管理</w:t>
      </w:r>
      <w:proofErr w:type="spellStart"/>
      <w:r>
        <w:rPr>
          <w:rFonts w:ascii="华文楷体" w:eastAsia="华文楷体" w:hAnsi="华文楷体" w:hint="eastAsia"/>
          <w:b/>
          <w:bCs/>
          <w:sz w:val="28"/>
          <w:szCs w:val="28"/>
        </w:rPr>
        <w:t>S</w:t>
      </w:r>
      <w:r>
        <w:rPr>
          <w:rFonts w:ascii="华文楷体" w:eastAsia="华文楷体" w:hAnsi="华文楷体"/>
          <w:b/>
          <w:bCs/>
          <w:sz w:val="28"/>
          <w:szCs w:val="28"/>
        </w:rPr>
        <w:t>EL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inux</w:t>
      </w:r>
      <w:proofErr w:type="spellEnd"/>
    </w:p>
    <w:p w14:paraId="3FA3279A" w14:textId="1B947362" w:rsidR="007845D7" w:rsidRDefault="007845D7" w:rsidP="007845D7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7845D7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D90CF82" wp14:editId="474FE3CE">
            <wp:extent cx="5274310" cy="29724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032" w14:textId="67E74580" w:rsidR="00C742BD" w:rsidRPr="00C742BD" w:rsidRDefault="00C742BD" w:rsidP="00C742BD">
      <w:pPr>
        <w:pStyle w:val="a3"/>
        <w:ind w:left="360" w:firstLineChars="0" w:firstLine="0"/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 w:rsidRPr="00C742BD">
        <w:rPr>
          <w:rFonts w:ascii="华文楷体" w:eastAsia="华文楷体" w:hAnsi="华文楷体" w:hint="eastAsia"/>
          <w:b/>
          <w:bCs/>
          <w:sz w:val="44"/>
          <w:szCs w:val="44"/>
        </w:rPr>
        <w:t>任务四 通过cockpit管理docker</w:t>
      </w:r>
    </w:p>
    <w:p w14:paraId="15C0CD34" w14:textId="76AD0D9D" w:rsidR="00C742BD" w:rsidRDefault="00C742BD" w:rsidP="00C742BD">
      <w:pPr>
        <w:pStyle w:val="a3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C742BD">
        <w:rPr>
          <w:rFonts w:ascii="华文楷体" w:eastAsia="华文楷体" w:hAnsi="华文楷体" w:hint="eastAsia"/>
          <w:b/>
          <w:bCs/>
          <w:sz w:val="28"/>
          <w:szCs w:val="28"/>
        </w:rPr>
        <w:t>安装</w:t>
      </w:r>
      <w:proofErr w:type="spellStart"/>
      <w:r w:rsidRPr="00C742BD">
        <w:rPr>
          <w:rFonts w:ascii="华文楷体" w:eastAsia="华文楷体" w:hAnsi="华文楷体"/>
          <w:b/>
          <w:bCs/>
          <w:sz w:val="28"/>
          <w:szCs w:val="28"/>
        </w:rPr>
        <w:t>ockpit-podman</w:t>
      </w:r>
      <w:proofErr w:type="spellEnd"/>
      <w:r w:rsidRPr="00C742BD">
        <w:rPr>
          <w:rFonts w:ascii="华文楷体" w:eastAsia="华文楷体" w:hAnsi="华文楷体" w:hint="eastAsia"/>
          <w:b/>
          <w:bCs/>
          <w:sz w:val="28"/>
          <w:szCs w:val="28"/>
        </w:rPr>
        <w:t>组件</w:t>
      </w:r>
    </w:p>
    <w:p w14:paraId="67F03F30" w14:textId="030AF18F" w:rsidR="00C742BD" w:rsidRPr="00C742BD" w:rsidRDefault="006E29F1" w:rsidP="00C742BD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6E29F1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55E1A0A3" wp14:editId="41B7C13A">
            <wp:extent cx="5274310" cy="8724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EDCD" w14:textId="3F2F1CA6" w:rsidR="00C742BD" w:rsidRDefault="00244A27" w:rsidP="00C742BD">
      <w:pPr>
        <w:pStyle w:val="a3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开启</w:t>
      </w:r>
      <w:proofErr w:type="spellStart"/>
      <w:r>
        <w:rPr>
          <w:rFonts w:ascii="华文楷体" w:eastAsia="华文楷体" w:hAnsi="华文楷体" w:hint="eastAsia"/>
          <w:b/>
          <w:bCs/>
          <w:sz w:val="28"/>
          <w:szCs w:val="28"/>
        </w:rPr>
        <w:t>podman</w:t>
      </w:r>
      <w:proofErr w:type="spellEnd"/>
      <w:r>
        <w:rPr>
          <w:rFonts w:ascii="华文楷体" w:eastAsia="华文楷体" w:hAnsi="华文楷体" w:hint="eastAsia"/>
          <w:b/>
          <w:bCs/>
          <w:sz w:val="28"/>
          <w:szCs w:val="28"/>
        </w:rPr>
        <w:t>服务</w:t>
      </w:r>
    </w:p>
    <w:p w14:paraId="0D6AEC37" w14:textId="4C25AF74" w:rsidR="00F62DFA" w:rsidRDefault="00F62DFA" w:rsidP="00F62DFA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F62DFA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5CC8CFE1" wp14:editId="5FF65F0B">
            <wp:extent cx="5274310" cy="21869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59BD" w14:textId="6E0CFAFE" w:rsidR="00244A27" w:rsidRDefault="00244A27" w:rsidP="00C742BD">
      <w:pPr>
        <w:pStyle w:val="a3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使用cockpit获取</w:t>
      </w:r>
      <w:proofErr w:type="spellStart"/>
      <w:r>
        <w:rPr>
          <w:rFonts w:ascii="华文楷体" w:eastAsia="华文楷体" w:hAnsi="华文楷体" w:hint="eastAsia"/>
          <w:b/>
          <w:bCs/>
          <w:sz w:val="28"/>
          <w:szCs w:val="28"/>
        </w:rPr>
        <w:t>apache</w:t>
      </w:r>
      <w:proofErr w:type="spellEnd"/>
      <w:r>
        <w:rPr>
          <w:rFonts w:ascii="华文楷体" w:eastAsia="华文楷体" w:hAnsi="华文楷体" w:hint="eastAsia"/>
          <w:b/>
          <w:bCs/>
          <w:sz w:val="28"/>
          <w:szCs w:val="28"/>
        </w:rPr>
        <w:t>镜像</w:t>
      </w:r>
    </w:p>
    <w:p w14:paraId="0305DA3D" w14:textId="7C35F375" w:rsidR="00F62DFA" w:rsidRDefault="00F62DFA" w:rsidP="00F62DFA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F62DFA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0A9BBE01" wp14:editId="74E2B0C0">
            <wp:extent cx="5274310" cy="23939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C19F" w14:textId="7475F479" w:rsidR="00405F18" w:rsidRDefault="00405F18" w:rsidP="00F62DFA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405F18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6C30BA78" wp14:editId="2D1011B4">
            <wp:extent cx="5274310" cy="7353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525A" w14:textId="76777EE9" w:rsidR="00F62DFA" w:rsidRDefault="00405F18" w:rsidP="00C742BD">
      <w:pPr>
        <w:pStyle w:val="a3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使用cockpit运行</w:t>
      </w:r>
      <w:proofErr w:type="spellStart"/>
      <w:r>
        <w:rPr>
          <w:rFonts w:ascii="华文楷体" w:eastAsia="华文楷体" w:hAnsi="华文楷体" w:hint="eastAsia"/>
          <w:b/>
          <w:bCs/>
          <w:sz w:val="28"/>
          <w:szCs w:val="28"/>
        </w:rPr>
        <w:t>a</w:t>
      </w:r>
      <w:r>
        <w:rPr>
          <w:rFonts w:ascii="华文楷体" w:eastAsia="华文楷体" w:hAnsi="华文楷体"/>
          <w:b/>
          <w:bCs/>
          <w:sz w:val="28"/>
          <w:szCs w:val="28"/>
        </w:rPr>
        <w:t>pache</w:t>
      </w:r>
      <w:proofErr w:type="spellEnd"/>
      <w:r>
        <w:rPr>
          <w:rFonts w:ascii="华文楷体" w:eastAsia="华文楷体" w:hAnsi="华文楷体" w:hint="eastAsia"/>
          <w:b/>
          <w:bCs/>
          <w:sz w:val="28"/>
          <w:szCs w:val="28"/>
        </w:rPr>
        <w:t>容器</w:t>
      </w:r>
    </w:p>
    <w:p w14:paraId="614CB0EC" w14:textId="43A144C6" w:rsidR="00405F18" w:rsidRDefault="00FD5158" w:rsidP="00405F18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FD5158">
        <w:rPr>
          <w:rFonts w:ascii="华文楷体" w:eastAsia="华文楷体" w:hAnsi="华文楷体"/>
          <w:b/>
          <w:bCs/>
          <w:noProof/>
          <w:sz w:val="28"/>
          <w:szCs w:val="28"/>
        </w:rPr>
        <w:lastRenderedPageBreak/>
        <w:drawing>
          <wp:inline distT="0" distB="0" distL="0" distR="0" wp14:anchorId="6C1BF3F5" wp14:editId="7A007B4E">
            <wp:extent cx="5274310" cy="2987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FE1" w14:textId="3C8F6911" w:rsidR="00FD5158" w:rsidRDefault="00FD5158" w:rsidP="00405F18">
      <w:pPr>
        <w:pStyle w:val="a3"/>
        <w:ind w:left="360" w:firstLineChars="0" w:firstLine="0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FD5158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220D59BC" wp14:editId="2B74D801">
            <wp:extent cx="5274310" cy="21856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6723" w14:textId="3E5DA98A" w:rsidR="0084002B" w:rsidRPr="0052094E" w:rsidRDefault="00FD5158" w:rsidP="0052094E">
      <w:pPr>
        <w:pStyle w:val="a3"/>
        <w:ind w:left="360" w:firstLineChars="0" w:firstLine="0"/>
        <w:jc w:val="left"/>
        <w:rPr>
          <w:rFonts w:ascii="华文楷体" w:eastAsia="华文楷体" w:hAnsi="华文楷体" w:hint="eastAsia"/>
          <w:b/>
          <w:bCs/>
          <w:sz w:val="28"/>
          <w:szCs w:val="28"/>
        </w:rPr>
      </w:pPr>
      <w:r w:rsidRPr="00FD5158">
        <w:rPr>
          <w:rFonts w:ascii="华文楷体" w:eastAsia="华文楷体" w:hAnsi="华文楷体"/>
          <w:b/>
          <w:bCs/>
          <w:noProof/>
          <w:sz w:val="28"/>
          <w:szCs w:val="28"/>
        </w:rPr>
        <w:drawing>
          <wp:inline distT="0" distB="0" distL="0" distR="0" wp14:anchorId="15D23F63" wp14:editId="191C349D">
            <wp:extent cx="5001260" cy="1669473"/>
            <wp:effectExtent l="0" t="0" r="889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0289" cy="16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02B" w:rsidRPr="00520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36E"/>
    <w:multiLevelType w:val="hybridMultilevel"/>
    <w:tmpl w:val="4C88966A"/>
    <w:lvl w:ilvl="0" w:tplc="631C9E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61AB0"/>
    <w:multiLevelType w:val="hybridMultilevel"/>
    <w:tmpl w:val="4F445DA8"/>
    <w:lvl w:ilvl="0" w:tplc="5226F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5B3ECA"/>
    <w:multiLevelType w:val="hybridMultilevel"/>
    <w:tmpl w:val="5AFC0160"/>
    <w:lvl w:ilvl="0" w:tplc="82A21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7F3984"/>
    <w:multiLevelType w:val="hybridMultilevel"/>
    <w:tmpl w:val="EB3609FA"/>
    <w:lvl w:ilvl="0" w:tplc="E4C8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BB3B27"/>
    <w:multiLevelType w:val="hybridMultilevel"/>
    <w:tmpl w:val="B46AFE20"/>
    <w:lvl w:ilvl="0" w:tplc="65C0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3564A3"/>
    <w:multiLevelType w:val="hybridMultilevel"/>
    <w:tmpl w:val="8B1C2E54"/>
    <w:lvl w:ilvl="0" w:tplc="40A2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7DE6"/>
    <w:rsid w:val="00061FB0"/>
    <w:rsid w:val="000737BC"/>
    <w:rsid w:val="000A28C7"/>
    <w:rsid w:val="000B0EBE"/>
    <w:rsid w:val="000D15B2"/>
    <w:rsid w:val="00240D0C"/>
    <w:rsid w:val="00244A27"/>
    <w:rsid w:val="0024510A"/>
    <w:rsid w:val="002478E3"/>
    <w:rsid w:val="00254C79"/>
    <w:rsid w:val="002B1A2D"/>
    <w:rsid w:val="002C7BF9"/>
    <w:rsid w:val="00337391"/>
    <w:rsid w:val="0034431A"/>
    <w:rsid w:val="00403FC3"/>
    <w:rsid w:val="00405F18"/>
    <w:rsid w:val="00430DB9"/>
    <w:rsid w:val="00446FF6"/>
    <w:rsid w:val="004A0572"/>
    <w:rsid w:val="004A6280"/>
    <w:rsid w:val="004E4F44"/>
    <w:rsid w:val="005061A2"/>
    <w:rsid w:val="0052094E"/>
    <w:rsid w:val="00577A74"/>
    <w:rsid w:val="00614C93"/>
    <w:rsid w:val="00635B7A"/>
    <w:rsid w:val="00681B8E"/>
    <w:rsid w:val="006E29F1"/>
    <w:rsid w:val="00710EDA"/>
    <w:rsid w:val="00776E34"/>
    <w:rsid w:val="007845D7"/>
    <w:rsid w:val="007A15F8"/>
    <w:rsid w:val="007D264E"/>
    <w:rsid w:val="0084002B"/>
    <w:rsid w:val="008A2388"/>
    <w:rsid w:val="008D3AC4"/>
    <w:rsid w:val="00900546"/>
    <w:rsid w:val="00954941"/>
    <w:rsid w:val="00954CDA"/>
    <w:rsid w:val="00983A9E"/>
    <w:rsid w:val="009B7660"/>
    <w:rsid w:val="009C0F29"/>
    <w:rsid w:val="00A320AA"/>
    <w:rsid w:val="00A90B64"/>
    <w:rsid w:val="00A91122"/>
    <w:rsid w:val="00B009A8"/>
    <w:rsid w:val="00B85660"/>
    <w:rsid w:val="00B87DE6"/>
    <w:rsid w:val="00B91501"/>
    <w:rsid w:val="00BB231E"/>
    <w:rsid w:val="00BD1221"/>
    <w:rsid w:val="00C742BD"/>
    <w:rsid w:val="00CE320F"/>
    <w:rsid w:val="00D8649E"/>
    <w:rsid w:val="00D86E47"/>
    <w:rsid w:val="00DF27B6"/>
    <w:rsid w:val="00DF3DDB"/>
    <w:rsid w:val="00E30838"/>
    <w:rsid w:val="00E832DC"/>
    <w:rsid w:val="00E86685"/>
    <w:rsid w:val="00F62DFA"/>
    <w:rsid w:val="00F6432B"/>
    <w:rsid w:val="00FD5158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08BA"/>
  <w15:chartTrackingRefBased/>
  <w15:docId w15:val="{3429DCBC-DE7A-4097-AD02-1E938069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6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89CB-0BA6-4EC1-87F5-302F5AB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uoxian</dc:creator>
  <cp:keywords/>
  <dc:description/>
  <cp:lastModifiedBy>Nan guoxian</cp:lastModifiedBy>
  <cp:revision>64</cp:revision>
  <dcterms:created xsi:type="dcterms:W3CDTF">2021-12-08T00:34:00Z</dcterms:created>
  <dcterms:modified xsi:type="dcterms:W3CDTF">2021-12-08T02:28:00Z</dcterms:modified>
</cp:coreProperties>
</file>